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6"/>
      </w:tblGrid>
      <w:tr w:rsidR="009B7975" w:rsidRPr="009B7975" w:rsidTr="009B7975">
        <w:tc>
          <w:tcPr>
            <w:tcW w:w="4077" w:type="dxa"/>
          </w:tcPr>
          <w:p w:rsidR="00E7454F" w:rsidRPr="002321F1" w:rsidRDefault="004B1D2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EF6A0" wp14:editId="42A840CD">
                      <wp:simplePos x="0" y="0"/>
                      <wp:positionH relativeFrom="column">
                        <wp:posOffset>-186986</wp:posOffset>
                      </wp:positionH>
                      <wp:positionV relativeFrom="paragraph">
                        <wp:posOffset>871831</wp:posOffset>
                      </wp:positionV>
                      <wp:extent cx="2778906" cy="1758358"/>
                      <wp:effectExtent l="190500" t="552450" r="97790" b="56578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57804">
                                <a:off x="0" y="0"/>
                                <a:ext cx="2778906" cy="1758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1D2D" w:rsidRPr="004B1D2D" w:rsidRDefault="004B1D2D" w:rsidP="004B1D2D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EF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14.7pt;margin-top:68.65pt;width:218.8pt;height:138.45pt;rotation:-2121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" filled="f" stroked="f">
                      <v:textbox>
                        <w:txbxContent>
                          <w:p w:rsidR="004B1D2D" w:rsidRPr="004B1D2D" w:rsidRDefault="004B1D2D" w:rsidP="004B1D2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6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9B7975" w:rsidRDefault="009B7975" w:rsidP="009B797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  <w:lang w:val="ru-RU"/>
              </w:rPr>
            </w:pPr>
            <w:r w:rsidRPr="009B7975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  <w:lang w:val="ru-RU"/>
              </w:rPr>
              <w:t>ИВАНОВ ИВАН ИВАНОВИЧ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9B7975" w:rsidRPr="009C37D7" w:rsidRDefault="00D41EED" w:rsidP="009B7975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й)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9B7975" w:rsidRPr="009C37D7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 xml:space="preserve">Зельвенский район, аг. Голынка, </w:t>
            </w:r>
          </w:p>
          <w:p w:rsidR="00EB2A7E" w:rsidRPr="009C37D7" w:rsidRDefault="009B7975" w:rsidP="009B797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  <w:r w:rsidRPr="009C37D7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ул. Садовая, д. 1</w:t>
            </w:r>
          </w:p>
          <w:p w:rsidR="009B7975" w:rsidRDefault="007816CA" w:rsidP="009B7975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B79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  <w:t>КН0844830</w:t>
            </w:r>
          </w:p>
          <w:p w:rsidR="00D25348" w:rsidRPr="009B7975" w:rsidRDefault="009B7975" w:rsidP="009B7975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9B7975" w:rsidRDefault="009B7975" w:rsidP="009B7975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3290744К017РВ9</w:t>
            </w:r>
          </w:p>
          <w:p w:rsidR="00D25348" w:rsidRPr="009B7975" w:rsidRDefault="00D25348" w:rsidP="009B7975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9B7975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Зельвенским РОВД, 09.01.2002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9B7975" w:rsidRDefault="009B7975" w:rsidP="009B7975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80294455285</w:t>
            </w:r>
          </w:p>
          <w:p w:rsidR="007816CA" w:rsidRPr="009B7975" w:rsidRDefault="009B7975" w:rsidP="009B7975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        </w:t>
            </w:r>
            <w:r w:rsidR="00FC785D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A1315D" w:rsidP="00A1315D">
      <w:pPr>
        <w:pStyle w:val="aa"/>
        <w:jc w:val="center"/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</w:pPr>
      <w:r w:rsidRPr="00A1315D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</w:t>
      </w:r>
      <w:r w:rsidR="00FE646E" w:rsidRPr="00A1315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включение в списки на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 </w:t>
      </w:r>
      <w:r w:rsidRPr="00A1315D">
        <w:rPr>
          <w:rStyle w:val="colorff00ff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возмещение</w:t>
      </w:r>
      <w:r w:rsidRPr="00A1315D">
        <w:rPr>
          <w:rStyle w:val="fake-non-breaking-space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 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p w:rsidR="00A1315D" w:rsidRPr="00A1315D" w:rsidRDefault="00A1315D" w:rsidP="00A1315D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9C37D7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>Прошу</w:t>
      </w:r>
      <w:r w:rsidR="00B733E9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135ADD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>включить меня в списки на</w:t>
      </w:r>
      <w:r w:rsidR="00A1315D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A1315D" w:rsidRPr="00D41EED">
        <w:rPr>
          <w:rStyle w:val="colorff00ff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озмещение</w:t>
      </w:r>
      <w:r w:rsidR="00A1315D" w:rsidRPr="00D41EED">
        <w:rPr>
          <w:rStyle w:val="fake-non-breaking-space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="00A1315D" w:rsidRPr="00D41EE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части расходов на выполнение работ по электроснабжению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135ADD" w:rsidRDefault="009C37D7" w:rsidP="009C37D7">
      <w:pPr>
        <w:pStyle w:val="aa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__о</w:t>
      </w:r>
      <w:r w:rsidR="009B7975" w:rsidRPr="009C37D7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дноквартирного</w:t>
      </w:r>
      <w:r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 xml:space="preserve"> </w:t>
      </w:r>
      <w:r w:rsidR="009B7975" w:rsidRPr="009C37D7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жилого дома</w:t>
      </w:r>
      <w:r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____________________________</w:t>
      </w:r>
      <w:r w:rsidR="00A1315D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135ADD" w:rsidRDefault="00135ADD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</w:t>
      </w:r>
      <w:r w:rsidR="009B7975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одноквартирного жилого дома, квартиры в блокированном жилом доме</w:t>
      </w:r>
    </w:p>
    <w:p w:rsidR="009C37D7" w:rsidRDefault="00135ADD" w:rsidP="009B7975">
      <w:pPr>
        <w:pStyle w:val="aa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положенного по адресу: </w:t>
      </w:r>
      <w:r w:rsidR="009B7975"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 xml:space="preserve">Зельвенский район, аг. Голынка, </w:t>
      </w:r>
    </w:p>
    <w:p w:rsidR="009B7975" w:rsidRPr="009C37D7" w:rsidRDefault="009B7975" w:rsidP="009B7975">
      <w:pPr>
        <w:pStyle w:val="aa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ул. Садовая, д. 1</w:t>
      </w:r>
    </w:p>
    <w:p w:rsidR="00135ADD" w:rsidRPr="00135ADD" w:rsidRDefault="00135ADD" w:rsidP="009B797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 принадлежащего мне на праве собственности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9C37D7" w:rsidRDefault="009C37D7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Паспорт;</w:t>
      </w:r>
    </w:p>
    <w:p w:rsidR="00567801" w:rsidRPr="009C37D7" w:rsidRDefault="009C37D7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 xml:space="preserve">Свидетельство </w:t>
      </w:r>
      <w:r w:rsidR="00473D6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о гос. р</w:t>
      </w:r>
      <w:bookmarkStart w:id="0" w:name="_GoBack"/>
      <w:bookmarkEnd w:id="0"/>
      <w:r w:rsidR="00473D6F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 xml:space="preserve">егистрации </w:t>
      </w:r>
      <w:r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на капитальное строение;</w:t>
      </w:r>
    </w:p>
    <w:p w:rsidR="00135ADD" w:rsidRPr="009C37D7" w:rsidRDefault="009C37D7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C37D7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Выписка из решения на реконструкцию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</w:t>
      </w:r>
      <w:r w:rsidR="009C37D7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20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57" w:rsidRDefault="006A7B57" w:rsidP="00A83581">
      <w:r>
        <w:separator/>
      </w:r>
    </w:p>
  </w:endnote>
  <w:endnote w:type="continuationSeparator" w:id="0">
    <w:p w:rsidR="006A7B57" w:rsidRDefault="006A7B5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57" w:rsidRDefault="006A7B57" w:rsidP="00A83581">
      <w:r>
        <w:separator/>
      </w:r>
    </w:p>
  </w:footnote>
  <w:footnote w:type="continuationSeparator" w:id="0">
    <w:p w:rsidR="006A7B57" w:rsidRDefault="006A7B5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74562"/>
    <w:rsid w:val="0008017F"/>
    <w:rsid w:val="000A1277"/>
    <w:rsid w:val="000D4F0C"/>
    <w:rsid w:val="00135ADD"/>
    <w:rsid w:val="002321F1"/>
    <w:rsid w:val="002A4DCD"/>
    <w:rsid w:val="003822D1"/>
    <w:rsid w:val="00473D6F"/>
    <w:rsid w:val="004B1D2D"/>
    <w:rsid w:val="004D5F45"/>
    <w:rsid w:val="00567801"/>
    <w:rsid w:val="00576BCE"/>
    <w:rsid w:val="005A77D9"/>
    <w:rsid w:val="005E5CC8"/>
    <w:rsid w:val="005F3A39"/>
    <w:rsid w:val="006A488C"/>
    <w:rsid w:val="006A7B57"/>
    <w:rsid w:val="006F58EB"/>
    <w:rsid w:val="00754EB4"/>
    <w:rsid w:val="007816CA"/>
    <w:rsid w:val="007C5B8D"/>
    <w:rsid w:val="008C4812"/>
    <w:rsid w:val="00977746"/>
    <w:rsid w:val="009B7975"/>
    <w:rsid w:val="009C37D7"/>
    <w:rsid w:val="00A1315D"/>
    <w:rsid w:val="00A43034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5237"/>
    <w:rsid w:val="00CA11DC"/>
    <w:rsid w:val="00CB2F96"/>
    <w:rsid w:val="00CF772F"/>
    <w:rsid w:val="00D25348"/>
    <w:rsid w:val="00D41EED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C2EF"/>
  <w15:docId w15:val="{D26D8F4C-D51D-4578-AB31-286BD77A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customStyle="1" w:styleId="colorff00ff">
    <w:name w:val="color__ff00ff"/>
    <w:basedOn w:val="a0"/>
    <w:rsid w:val="00A1315D"/>
  </w:style>
  <w:style w:type="character" w:customStyle="1" w:styleId="fake-non-breaking-space">
    <w:name w:val="fake-non-breaking-space"/>
    <w:basedOn w:val="a0"/>
    <w:rsid w:val="00A1315D"/>
  </w:style>
  <w:style w:type="paragraph" w:styleId="af">
    <w:name w:val="Balloon Text"/>
    <w:basedOn w:val="a"/>
    <w:link w:val="af0"/>
    <w:uiPriority w:val="99"/>
    <w:semiHidden/>
    <w:unhideWhenUsed/>
    <w:rsid w:val="009B797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9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35D-F585-4E5C-B041-3971CC1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0-08-26T07:19:00Z</cp:lastPrinted>
  <dcterms:created xsi:type="dcterms:W3CDTF">2020-08-26T07:35:00Z</dcterms:created>
  <dcterms:modified xsi:type="dcterms:W3CDTF">2020-08-26T07:36:00Z</dcterms:modified>
</cp:coreProperties>
</file>